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AE" w:rsidRPr="00E60ABF" w:rsidRDefault="008105AE" w:rsidP="008105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105AE" w:rsidRPr="00E60ABF" w:rsidRDefault="008105AE" w:rsidP="008105AE">
      <w:pPr>
        <w:rPr>
          <w:rFonts w:ascii="Times New Roman" w:hAnsi="Times New Roman" w:cs="Times New Roman"/>
          <w:sz w:val="40"/>
          <w:szCs w:val="40"/>
        </w:rPr>
      </w:pPr>
    </w:p>
    <w:p w:rsidR="008105AE" w:rsidRPr="00E60ABF" w:rsidRDefault="008105AE" w:rsidP="008105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105AE" w:rsidRPr="00712646" w:rsidRDefault="008105AE" w:rsidP="008105AE">
      <w:pPr>
        <w:jc w:val="center"/>
        <w:rPr>
          <w:rFonts w:ascii="Times New Roman" w:hAnsi="Times New Roman" w:cs="Times New Roman"/>
          <w:sz w:val="40"/>
          <w:szCs w:val="40"/>
        </w:rPr>
      </w:pPr>
      <w:r w:rsidRPr="00712646">
        <w:rPr>
          <w:rFonts w:ascii="Times New Roman" w:hAnsi="Times New Roman" w:cs="Times New Roman"/>
          <w:sz w:val="40"/>
          <w:szCs w:val="40"/>
        </w:rPr>
        <w:t>Рисование на тему: «С праздником 1 мая».</w:t>
      </w:r>
    </w:p>
    <w:p w:rsidR="008105AE" w:rsidRDefault="008105AE" w:rsidP="008105A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91050" cy="3838575"/>
            <wp:effectExtent l="19050" t="0" r="0" b="0"/>
            <wp:docPr id="2" name="Рисунок 2" descr="F:\vjh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vjh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105AE" w:rsidRPr="00E60ABF" w:rsidRDefault="008105AE" w:rsidP="008105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0ABF">
        <w:rPr>
          <w:rFonts w:ascii="Times New Roman" w:hAnsi="Times New Roman" w:cs="Times New Roman"/>
          <w:b/>
          <w:sz w:val="40"/>
          <w:szCs w:val="40"/>
        </w:rPr>
        <w:lastRenderedPageBreak/>
        <w:t>Рисование на тему «С праздником 1 мая».</w:t>
      </w:r>
    </w:p>
    <w:p w:rsidR="008105AE" w:rsidRPr="00E60ABF" w:rsidRDefault="008105AE" w:rsidP="008105AE">
      <w:pPr>
        <w:jc w:val="center"/>
        <w:rPr>
          <w:rFonts w:ascii="Times New Roman" w:hAnsi="Times New Roman" w:cs="Times New Roman"/>
          <w:sz w:val="36"/>
          <w:szCs w:val="36"/>
        </w:rPr>
      </w:pPr>
      <w:r w:rsidRPr="00E60ABF">
        <w:rPr>
          <w:rFonts w:ascii="Times New Roman" w:hAnsi="Times New Roman" w:cs="Times New Roman"/>
          <w:sz w:val="36"/>
          <w:szCs w:val="36"/>
        </w:rPr>
        <w:t>Прочитать стихотворение С. Маршака «Первое Мая»:</w:t>
      </w:r>
    </w:p>
    <w:p w:rsidR="008105AE" w:rsidRPr="00E60ABF" w:rsidRDefault="008105AE" w:rsidP="008105AE">
      <w:pPr>
        <w:jc w:val="center"/>
        <w:rPr>
          <w:rFonts w:ascii="Times New Roman" w:hAnsi="Times New Roman" w:cs="Times New Roman"/>
          <w:sz w:val="36"/>
          <w:szCs w:val="36"/>
        </w:rPr>
      </w:pPr>
      <w:r w:rsidRPr="00E60ABF">
        <w:rPr>
          <w:rFonts w:ascii="Times New Roman" w:hAnsi="Times New Roman" w:cs="Times New Roman"/>
          <w:sz w:val="36"/>
          <w:szCs w:val="36"/>
        </w:rPr>
        <w:t>Распустился ландыш в мае</w:t>
      </w:r>
    </w:p>
    <w:p w:rsidR="008105AE" w:rsidRPr="00E60ABF" w:rsidRDefault="008105AE" w:rsidP="008105AE">
      <w:pPr>
        <w:jc w:val="center"/>
        <w:rPr>
          <w:rFonts w:ascii="Times New Roman" w:hAnsi="Times New Roman" w:cs="Times New Roman"/>
          <w:sz w:val="36"/>
          <w:szCs w:val="36"/>
        </w:rPr>
      </w:pPr>
      <w:r w:rsidRPr="00E60ABF">
        <w:rPr>
          <w:rFonts w:ascii="Times New Roman" w:hAnsi="Times New Roman" w:cs="Times New Roman"/>
          <w:sz w:val="36"/>
          <w:szCs w:val="36"/>
        </w:rPr>
        <w:t>В самый праздник – в первый день.</w:t>
      </w:r>
    </w:p>
    <w:p w:rsidR="008105AE" w:rsidRPr="00E60ABF" w:rsidRDefault="008105AE" w:rsidP="008105AE">
      <w:pPr>
        <w:jc w:val="center"/>
        <w:rPr>
          <w:rFonts w:ascii="Times New Roman" w:hAnsi="Times New Roman" w:cs="Times New Roman"/>
          <w:sz w:val="36"/>
          <w:szCs w:val="36"/>
        </w:rPr>
      </w:pPr>
      <w:r w:rsidRPr="00E60ABF">
        <w:rPr>
          <w:rFonts w:ascii="Times New Roman" w:hAnsi="Times New Roman" w:cs="Times New Roman"/>
          <w:sz w:val="36"/>
          <w:szCs w:val="36"/>
        </w:rPr>
        <w:t>Май цветами провожая,</w:t>
      </w:r>
    </w:p>
    <w:p w:rsidR="008105AE" w:rsidRPr="00E60ABF" w:rsidRDefault="008105AE" w:rsidP="008105AE">
      <w:pPr>
        <w:jc w:val="center"/>
        <w:rPr>
          <w:rFonts w:ascii="Times New Roman" w:hAnsi="Times New Roman" w:cs="Times New Roman"/>
          <w:sz w:val="36"/>
          <w:szCs w:val="36"/>
        </w:rPr>
      </w:pPr>
      <w:r w:rsidRPr="00E60ABF">
        <w:rPr>
          <w:rFonts w:ascii="Times New Roman" w:hAnsi="Times New Roman" w:cs="Times New Roman"/>
          <w:sz w:val="36"/>
          <w:szCs w:val="36"/>
        </w:rPr>
        <w:t>Распускается сирень.</w:t>
      </w:r>
    </w:p>
    <w:p w:rsidR="008105AE" w:rsidRPr="00E60ABF" w:rsidRDefault="008105AE" w:rsidP="008105AE">
      <w:pPr>
        <w:rPr>
          <w:rFonts w:ascii="Times New Roman" w:hAnsi="Times New Roman" w:cs="Times New Roman"/>
          <w:sz w:val="36"/>
          <w:szCs w:val="36"/>
          <w:u w:val="single"/>
        </w:rPr>
      </w:pPr>
      <w:r w:rsidRPr="00E60ABF">
        <w:rPr>
          <w:rFonts w:ascii="Times New Roman" w:hAnsi="Times New Roman" w:cs="Times New Roman"/>
          <w:sz w:val="36"/>
          <w:szCs w:val="36"/>
          <w:u w:val="single"/>
        </w:rPr>
        <w:t>Кратко рассказать историю происхождения праздника Первомая.</w:t>
      </w:r>
    </w:p>
    <w:p w:rsidR="008105AE" w:rsidRPr="00E60ABF" w:rsidRDefault="008105AE" w:rsidP="008105AE">
      <w:pPr>
        <w:rPr>
          <w:rFonts w:ascii="Times New Roman" w:hAnsi="Times New Roman" w:cs="Times New Roman"/>
          <w:sz w:val="36"/>
          <w:szCs w:val="36"/>
        </w:rPr>
      </w:pPr>
      <w:r w:rsidRPr="00E60ABF">
        <w:rPr>
          <w:rFonts w:ascii="Times New Roman" w:hAnsi="Times New Roman" w:cs="Times New Roman"/>
          <w:sz w:val="36"/>
          <w:szCs w:val="36"/>
        </w:rPr>
        <w:t>1 Мая во многих странах мира отмечается международный праздник - День труда, который изначально носил название - День международной солидарности трудящихся. 1 мая 1886 года американские рабочие организовали забастовку, выдвинув требование 8-часового рабочего дня. Забастовка и сопутствующая демонстрация закончились кровопролитным столкновением с полицией. В 1889 году Парижский конгресс Интернационал в память о выступлении рабочих Чикаго принял решение о проведении 1 мая ежегодных демонстраций. Сегодня этот праздник отмечается в 142 странах. Первомай – другие названия: Праздник труда, День Труда, День весны, Праздник весны и Труда, День международной солидарности трудящихся – отмечается во многих странах. В современной России 1 мая отмечается как Праздник</w:t>
      </w:r>
      <w:r w:rsidR="00712646">
        <w:rPr>
          <w:rFonts w:ascii="Times New Roman" w:hAnsi="Times New Roman" w:cs="Times New Roman"/>
          <w:sz w:val="36"/>
          <w:szCs w:val="36"/>
        </w:rPr>
        <w:t xml:space="preserve"> Весны и Труда. </w:t>
      </w:r>
      <w:r w:rsidRPr="00E60ABF">
        <w:rPr>
          <w:rFonts w:ascii="Times New Roman" w:hAnsi="Times New Roman" w:cs="Times New Roman"/>
          <w:sz w:val="36"/>
          <w:szCs w:val="36"/>
        </w:rPr>
        <w:t>В этот яркий, весенний праздник организуются народные гуляния, выступления артистов, ярмарки, мирные шествия и множество развлекательных мероприятий.</w:t>
      </w:r>
    </w:p>
    <w:p w:rsidR="008105AE" w:rsidRDefault="00712646" w:rsidP="008105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едь, ваши мамы, папы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бабушки и дедушки работали и это праздник для трудящихся!</w:t>
      </w:r>
    </w:p>
    <w:p w:rsidR="00712646" w:rsidRDefault="00712646" w:rsidP="008105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Выбрать рисунок, который вам понравится!</w:t>
      </w:r>
    </w:p>
    <w:p w:rsidR="008105AE" w:rsidRDefault="008105AE" w:rsidP="008105A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05AE" w:rsidRPr="00EC41A3" w:rsidRDefault="008105AE" w:rsidP="008105A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19225" cy="2015117"/>
            <wp:effectExtent l="0" t="0" r="0" b="4445"/>
            <wp:docPr id="3" name="Рисунок 7" descr="F:\imagebvc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agebvch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36" cy="20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00175" cy="1968786"/>
            <wp:effectExtent l="0" t="0" r="0" b="0"/>
            <wp:docPr id="6" name="Рисунок 6" descr="F: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12" cy="197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95" w:rsidRDefault="00ED7E95"/>
    <w:sectPr w:rsidR="00ED7E95" w:rsidSect="007B321D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 w:shadow="1"/>
        <w:left w:val="thinThickThinMediumGap" w:sz="24" w:space="24" w:color="auto" w:shadow="1"/>
        <w:bottom w:val="thinThickThinMediumGap" w:sz="24" w:space="24" w:color="auto" w:shadow="1"/>
        <w:right w:val="thinThickThinMedium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92071"/>
    <w:multiLevelType w:val="hybridMultilevel"/>
    <w:tmpl w:val="B5E6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5AE"/>
    <w:rsid w:val="001D2914"/>
    <w:rsid w:val="00712646"/>
    <w:rsid w:val="008105AE"/>
    <w:rsid w:val="00ED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5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2375E-5563-4F7B-8DDA-AA9E9129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3</Characters>
  <Application>Microsoft Office Word</Application>
  <DocSecurity>0</DocSecurity>
  <Lines>9</Lines>
  <Paragraphs>2</Paragraphs>
  <ScaleCrop>false</ScaleCrop>
  <Company>DG Win&amp;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4</cp:revision>
  <dcterms:created xsi:type="dcterms:W3CDTF">2016-08-05T16:20:00Z</dcterms:created>
  <dcterms:modified xsi:type="dcterms:W3CDTF">2020-04-20T10:40:00Z</dcterms:modified>
</cp:coreProperties>
</file>